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F6" w:rsidRPr="000C6CF6" w:rsidRDefault="00E834E9" w:rsidP="000C6CF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31405</wp:posOffset>
            </wp:positionH>
            <wp:positionV relativeFrom="paragraph">
              <wp:posOffset>-46990</wp:posOffset>
            </wp:positionV>
            <wp:extent cx="2447925" cy="3268980"/>
            <wp:effectExtent l="0" t="0" r="9525" b="762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иганшина\социальная реклама\макет последний\WhatsApp Image 2023-08-15 at 16.57.1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7E6" w:rsidRDefault="009B47E6" w:rsidP="00CF2E65">
      <w:pPr>
        <w:rPr>
          <w:b/>
          <w:color w:val="17365D" w:themeColor="text2" w:themeShade="BF"/>
          <w:sz w:val="36"/>
          <w:szCs w:val="32"/>
        </w:rPr>
      </w:pPr>
    </w:p>
    <w:p w:rsidR="000C6CF6" w:rsidRPr="00CF2E65" w:rsidRDefault="000C6CF6" w:rsidP="000C6CF6">
      <w:pPr>
        <w:jc w:val="center"/>
        <w:rPr>
          <w:rFonts w:ascii="Arial Black" w:hAnsi="Arial Black" w:cs="Times New Roman"/>
          <w:b/>
          <w:color w:val="17365D" w:themeColor="text2" w:themeShade="BF"/>
          <w:sz w:val="36"/>
          <w:szCs w:val="32"/>
        </w:rPr>
      </w:pPr>
      <w:r w:rsidRPr="00CF2E65">
        <w:rPr>
          <w:rFonts w:ascii="Arial Black" w:hAnsi="Arial Black" w:cs="Times New Roman"/>
          <w:b/>
          <w:color w:val="17365D" w:themeColor="text2" w:themeShade="BF"/>
          <w:sz w:val="36"/>
          <w:szCs w:val="32"/>
        </w:rPr>
        <w:t>Уполномоченный по правам ребенка в Республике Татарстан</w:t>
      </w:r>
    </w:p>
    <w:p w:rsidR="000C6CF6" w:rsidRPr="00CF2E65" w:rsidRDefault="000C6CF6" w:rsidP="000C6CF6">
      <w:pPr>
        <w:jc w:val="center"/>
        <w:rPr>
          <w:rFonts w:ascii="Arial Black" w:hAnsi="Arial Black"/>
          <w:b/>
          <w:color w:val="17365D" w:themeColor="text2" w:themeShade="BF"/>
          <w:sz w:val="36"/>
          <w:szCs w:val="32"/>
        </w:rPr>
      </w:pPr>
    </w:p>
    <w:p w:rsidR="000C6CF6" w:rsidRPr="00CF2E65" w:rsidRDefault="003532D0" w:rsidP="000C6CF6">
      <w:pPr>
        <w:jc w:val="center"/>
        <w:rPr>
          <w:rFonts w:ascii="Arial Black" w:hAnsi="Arial Black" w:cs="Arial"/>
          <w:b/>
          <w:color w:val="17365D" w:themeColor="text2" w:themeShade="BF"/>
          <w:sz w:val="36"/>
          <w:szCs w:val="32"/>
        </w:rPr>
      </w:pPr>
      <w:r>
        <w:rPr>
          <w:rFonts w:ascii="Arial Black" w:hAnsi="Arial Black" w:cs="Arial"/>
          <w:b/>
          <w:color w:val="17365D" w:themeColor="text2" w:themeShade="BF"/>
          <w:sz w:val="36"/>
          <w:szCs w:val="32"/>
        </w:rPr>
        <w:t xml:space="preserve">Захарова Светлана Михайловна                        </w:t>
      </w:r>
    </w:p>
    <w:p w:rsidR="000C6CF6" w:rsidRPr="000C6CF6" w:rsidRDefault="000C6CF6" w:rsidP="000C6CF6"/>
    <w:p w:rsidR="00CF2E65" w:rsidRDefault="00CF2E65" w:rsidP="00E834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7E6" w:rsidRDefault="009B47E6" w:rsidP="00E834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47E6" w:rsidRPr="00CF2E65" w:rsidRDefault="009B47E6" w:rsidP="00E834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6CF6" w:rsidRPr="00E834E9" w:rsidRDefault="003532D0" w:rsidP="00E83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:</w:t>
      </w:r>
      <w:r w:rsidR="000C6CF6" w:rsidRPr="00E834E9">
        <w:rPr>
          <w:rFonts w:ascii="Times New Roman" w:hAnsi="Times New Roman" w:cs="Times New Roman"/>
          <w:sz w:val="28"/>
          <w:szCs w:val="28"/>
        </w:rPr>
        <w:t xml:space="preserve"> 4200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CF6" w:rsidRPr="00E834E9">
        <w:rPr>
          <w:rFonts w:ascii="Times New Roman" w:hAnsi="Times New Roman" w:cs="Times New Roman"/>
          <w:sz w:val="28"/>
          <w:szCs w:val="28"/>
        </w:rPr>
        <w:t>г.</w:t>
      </w:r>
      <w:r w:rsidR="00CF2E65">
        <w:rPr>
          <w:rFonts w:ascii="Times New Roman" w:hAnsi="Times New Roman" w:cs="Times New Roman"/>
          <w:sz w:val="28"/>
          <w:szCs w:val="28"/>
        </w:rPr>
        <w:t> </w:t>
      </w:r>
      <w:r w:rsidR="000C6CF6" w:rsidRPr="00E834E9">
        <w:rPr>
          <w:rFonts w:ascii="Times New Roman" w:hAnsi="Times New Roman" w:cs="Times New Roman"/>
          <w:sz w:val="28"/>
          <w:szCs w:val="28"/>
        </w:rPr>
        <w:t>Казань,</w:t>
      </w:r>
      <w:r w:rsidR="000353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C6CF6" w:rsidRPr="00E834E9">
        <w:rPr>
          <w:rFonts w:ascii="Times New Roman" w:hAnsi="Times New Roman" w:cs="Times New Roman"/>
          <w:sz w:val="28"/>
          <w:szCs w:val="28"/>
        </w:rPr>
        <w:t>ул.</w:t>
      </w:r>
      <w:r w:rsidR="00CF2E65">
        <w:rPr>
          <w:rFonts w:ascii="Times New Roman" w:hAnsi="Times New Roman" w:cs="Times New Roman"/>
          <w:sz w:val="28"/>
          <w:szCs w:val="28"/>
        </w:rPr>
        <w:t> </w:t>
      </w:r>
      <w:r w:rsidR="000C6CF6" w:rsidRPr="00E834E9">
        <w:rPr>
          <w:rFonts w:ascii="Times New Roman" w:hAnsi="Times New Roman" w:cs="Times New Roman"/>
          <w:sz w:val="28"/>
          <w:szCs w:val="28"/>
        </w:rPr>
        <w:t>К.</w:t>
      </w:r>
      <w:r w:rsidR="00CF2E65">
        <w:rPr>
          <w:rFonts w:ascii="Times New Roman" w:hAnsi="Times New Roman" w:cs="Times New Roman"/>
          <w:sz w:val="28"/>
          <w:szCs w:val="28"/>
        </w:rPr>
        <w:t> </w:t>
      </w:r>
      <w:r w:rsidR="008655EF">
        <w:rPr>
          <w:rFonts w:ascii="Times New Roman" w:hAnsi="Times New Roman" w:cs="Times New Roman"/>
          <w:sz w:val="28"/>
          <w:szCs w:val="28"/>
        </w:rPr>
        <w:t>Маркс</w:t>
      </w:r>
      <w:r w:rsidR="000C6CF6" w:rsidRPr="00E834E9">
        <w:rPr>
          <w:rFonts w:ascii="Times New Roman" w:hAnsi="Times New Roman" w:cs="Times New Roman"/>
          <w:sz w:val="28"/>
          <w:szCs w:val="28"/>
        </w:rPr>
        <w:t>а, д.</w:t>
      </w:r>
      <w:r w:rsidR="00CF2E65">
        <w:rPr>
          <w:rFonts w:ascii="Times New Roman" w:hAnsi="Times New Roman" w:cs="Times New Roman"/>
          <w:sz w:val="28"/>
          <w:szCs w:val="28"/>
        </w:rPr>
        <w:t> </w:t>
      </w:r>
      <w:r w:rsidR="000C6CF6" w:rsidRPr="00E834E9">
        <w:rPr>
          <w:rFonts w:ascii="Times New Roman" w:hAnsi="Times New Roman" w:cs="Times New Roman"/>
          <w:sz w:val="28"/>
          <w:szCs w:val="28"/>
        </w:rPr>
        <w:t>61</w:t>
      </w:r>
    </w:p>
    <w:p w:rsidR="000C6CF6" w:rsidRPr="00E834E9" w:rsidRDefault="000C6CF6" w:rsidP="00E834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6CF6" w:rsidRPr="00E834E9" w:rsidRDefault="000C6CF6" w:rsidP="00E834E9">
      <w:pPr>
        <w:rPr>
          <w:rFonts w:ascii="Times New Roman" w:hAnsi="Times New Roman" w:cs="Times New Roman"/>
          <w:b/>
          <w:sz w:val="28"/>
          <w:szCs w:val="28"/>
        </w:rPr>
      </w:pPr>
      <w:r w:rsidRPr="00E834E9">
        <w:rPr>
          <w:rFonts w:ascii="Times New Roman" w:hAnsi="Times New Roman" w:cs="Times New Roman"/>
          <w:sz w:val="28"/>
          <w:szCs w:val="28"/>
        </w:rPr>
        <w:t>электронный адрес:  </w:t>
      </w:r>
      <w:hyperlink r:id="rId6" w:history="1">
        <w:r w:rsidRPr="00E834E9">
          <w:rPr>
            <w:rStyle w:val="a3"/>
            <w:rFonts w:ascii="Times New Roman" w:hAnsi="Times New Roman" w:cs="Times New Roman"/>
            <w:b/>
            <w:sz w:val="28"/>
            <w:szCs w:val="28"/>
          </w:rPr>
          <w:t>rt.deti@tatar.ru</w:t>
        </w:r>
      </w:hyperlink>
      <w:r w:rsidRPr="00E834E9">
        <w:rPr>
          <w:rFonts w:ascii="Times New Roman" w:hAnsi="Times New Roman" w:cs="Times New Roman"/>
          <w:sz w:val="28"/>
          <w:szCs w:val="28"/>
        </w:rPr>
        <w:tab/>
        <w:t>интернет-приемная</w:t>
      </w:r>
      <w:r w:rsidRPr="00E834E9">
        <w:rPr>
          <w:rFonts w:ascii="Times New Roman" w:hAnsi="Times New Roman" w:cs="Times New Roman"/>
          <w:b/>
          <w:sz w:val="28"/>
          <w:szCs w:val="28"/>
        </w:rPr>
        <w:t>:  </w:t>
      </w:r>
      <w:hyperlink r:id="rId7" w:history="1">
        <w:r w:rsidRPr="00E834E9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rtdety.tatarstan.ru/</w:t>
        </w:r>
      </w:hyperlink>
    </w:p>
    <w:p w:rsidR="000C6CF6" w:rsidRPr="00E834E9" w:rsidRDefault="000C6CF6" w:rsidP="00E834E9">
      <w:pPr>
        <w:rPr>
          <w:rFonts w:ascii="Times New Roman" w:hAnsi="Times New Roman" w:cs="Times New Roman"/>
          <w:sz w:val="28"/>
          <w:szCs w:val="28"/>
        </w:rPr>
      </w:pPr>
    </w:p>
    <w:p w:rsidR="000C6CF6" w:rsidRPr="00E834E9" w:rsidRDefault="000C6CF6" w:rsidP="00E834E9">
      <w:pPr>
        <w:rPr>
          <w:rFonts w:ascii="Times New Roman" w:hAnsi="Times New Roman" w:cs="Times New Roman"/>
          <w:sz w:val="28"/>
          <w:szCs w:val="28"/>
        </w:rPr>
      </w:pPr>
      <w:r w:rsidRPr="00E834E9">
        <w:rPr>
          <w:rFonts w:ascii="Times New Roman" w:hAnsi="Times New Roman" w:cs="Times New Roman"/>
          <w:b/>
          <w:bCs/>
          <w:sz w:val="28"/>
          <w:szCs w:val="28"/>
        </w:rPr>
        <w:t>График личного приема граждан Уполномоченным по правам ребенка в Республике Татарстан:</w:t>
      </w:r>
    </w:p>
    <w:p w:rsidR="000C6CF6" w:rsidRPr="00E834E9" w:rsidRDefault="000C6CF6" w:rsidP="00E834E9">
      <w:pPr>
        <w:rPr>
          <w:rFonts w:ascii="Times New Roman" w:hAnsi="Times New Roman" w:cs="Times New Roman"/>
          <w:sz w:val="28"/>
          <w:szCs w:val="28"/>
        </w:rPr>
      </w:pPr>
      <w:r w:rsidRPr="00E834E9">
        <w:rPr>
          <w:rFonts w:ascii="Times New Roman" w:hAnsi="Times New Roman" w:cs="Times New Roman"/>
          <w:sz w:val="28"/>
          <w:szCs w:val="28"/>
        </w:rPr>
        <w:tab/>
        <w:t>по вторникам с 14.00 до 18.00 (по предварительной записи  по тел. (843) 236-61-64).</w:t>
      </w:r>
    </w:p>
    <w:p w:rsidR="000C6CF6" w:rsidRPr="00E834E9" w:rsidRDefault="000C6CF6" w:rsidP="00E834E9">
      <w:pPr>
        <w:rPr>
          <w:rFonts w:ascii="Times New Roman" w:hAnsi="Times New Roman" w:cs="Times New Roman"/>
          <w:sz w:val="28"/>
          <w:szCs w:val="28"/>
        </w:rPr>
      </w:pPr>
      <w:r w:rsidRPr="00E834E9">
        <w:rPr>
          <w:rFonts w:ascii="Times New Roman" w:hAnsi="Times New Roman" w:cs="Times New Roman"/>
          <w:sz w:val="28"/>
          <w:szCs w:val="28"/>
        </w:rPr>
        <w:tab/>
      </w:r>
      <w:r w:rsidRPr="00E834E9">
        <w:rPr>
          <w:rFonts w:ascii="Times New Roman" w:hAnsi="Times New Roman" w:cs="Times New Roman"/>
          <w:sz w:val="28"/>
          <w:szCs w:val="28"/>
        </w:rPr>
        <w:br/>
      </w:r>
      <w:r w:rsidRPr="00E834E9">
        <w:rPr>
          <w:rFonts w:ascii="Times New Roman" w:hAnsi="Times New Roman" w:cs="Times New Roman"/>
          <w:b/>
          <w:bCs/>
          <w:sz w:val="28"/>
          <w:szCs w:val="28"/>
        </w:rPr>
        <w:t>График приема граждан сотрудниками Аппарата:</w:t>
      </w:r>
    </w:p>
    <w:p w:rsidR="000C6CF6" w:rsidRDefault="000C6CF6" w:rsidP="00E834E9">
      <w:pPr>
        <w:rPr>
          <w:rFonts w:ascii="Times New Roman" w:hAnsi="Times New Roman" w:cs="Times New Roman"/>
          <w:sz w:val="28"/>
          <w:szCs w:val="28"/>
        </w:rPr>
      </w:pPr>
      <w:r w:rsidRPr="00E834E9">
        <w:rPr>
          <w:rFonts w:ascii="Times New Roman" w:hAnsi="Times New Roman" w:cs="Times New Roman"/>
          <w:sz w:val="28"/>
          <w:szCs w:val="28"/>
        </w:rPr>
        <w:tab/>
        <w:t>каждую среду с 9.00 до 18.00.</w:t>
      </w:r>
    </w:p>
    <w:p w:rsidR="009B47E6" w:rsidRDefault="003532D0" w:rsidP="00E83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C89456F" wp14:editId="1939A3F2">
            <wp:simplePos x="0" y="0"/>
            <wp:positionH relativeFrom="column">
              <wp:posOffset>7431405</wp:posOffset>
            </wp:positionH>
            <wp:positionV relativeFrom="paragraph">
              <wp:posOffset>95885</wp:posOffset>
            </wp:positionV>
            <wp:extent cx="2152650" cy="2152650"/>
            <wp:effectExtent l="19050" t="0" r="0" b="0"/>
            <wp:wrapSquare wrapText="bothSides"/>
            <wp:docPr id="8" name="Рисунок 4" descr="C:\Users\USER\Desktop\a10b221a-3968-45e1-bf74-e26c0735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10b221a-3968-45e1-bf74-e26c07351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Ind w:w="918" w:type="dxa"/>
        <w:tblLook w:val="04A0" w:firstRow="1" w:lastRow="0" w:firstColumn="1" w:lastColumn="0" w:noHBand="0" w:noVBand="1"/>
      </w:tblPr>
      <w:tblGrid>
        <w:gridCol w:w="1586"/>
        <w:gridCol w:w="2366"/>
        <w:gridCol w:w="6329"/>
      </w:tblGrid>
      <w:tr w:rsidR="00670D3E" w:rsidTr="00837DF7">
        <w:trPr>
          <w:trHeight w:val="1135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E834E9" w:rsidRPr="00BF1F6B" w:rsidRDefault="00BF1F6B" w:rsidP="00BF1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647700"/>
                  <wp:effectExtent l="19050" t="0" r="9525" b="0"/>
                  <wp:docPr id="4" name="Рисунок 1" descr="C:\Users\USER\Desktop\1485500647_2pbm-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85500647_2pbm-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E834E9" w:rsidRDefault="00E834E9" w:rsidP="00E83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6B" w:rsidRPr="00BF1F6B" w:rsidRDefault="00BF1F6B" w:rsidP="00BF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1F6B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3532D0" w:rsidRDefault="003532D0" w:rsidP="00E834E9"/>
          <w:p w:rsidR="00E834E9" w:rsidRDefault="000353AD" w:rsidP="00E83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0" w:history="1">
              <w:r w:rsidR="00E834E9" w:rsidRPr="00B92494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vk.com/uprvrt</w:t>
              </w:r>
            </w:hyperlink>
          </w:p>
          <w:p w:rsidR="00E834E9" w:rsidRDefault="000353AD" w:rsidP="00E83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1" w:history="1">
              <w:r w:rsidR="00E834E9" w:rsidRPr="00B92494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vk.com/upr_v_rt</w:t>
              </w:r>
            </w:hyperlink>
          </w:p>
          <w:p w:rsidR="00BF1F6B" w:rsidRPr="00BF1F6B" w:rsidRDefault="00BF1F6B" w:rsidP="00E83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D3E" w:rsidTr="00837DF7">
        <w:trPr>
          <w:trHeight w:val="101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E834E9" w:rsidRDefault="00BF1F6B" w:rsidP="00E83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74295</wp:posOffset>
                  </wp:positionV>
                  <wp:extent cx="476250" cy="381000"/>
                  <wp:effectExtent l="0" t="0" r="0" b="0"/>
                  <wp:wrapSquare wrapText="bothSides"/>
                  <wp:docPr id="5" name="Рисунок 2" descr="C:\Users\USER\Desktop\telegram_alt_macos_bigsur_icon_1896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telegram_alt_macos_bigsur_icon_1896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BF1F6B" w:rsidRDefault="00BF1F6B" w:rsidP="00BF1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E9" w:rsidRPr="00BF1F6B" w:rsidRDefault="00BF1F6B" w:rsidP="00BF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1F6B">
              <w:rPr>
                <w:rFonts w:ascii="Times New Roman" w:hAnsi="Times New Roman" w:cs="Times New Roman"/>
                <w:b/>
                <w:sz w:val="28"/>
                <w:szCs w:val="28"/>
              </w:rPr>
              <w:t>Телеграм</w:t>
            </w:r>
            <w:proofErr w:type="spellEnd"/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3532D0" w:rsidRDefault="003532D0" w:rsidP="00BF1F6B"/>
          <w:p w:rsidR="00BF1F6B" w:rsidRPr="00BF1F6B" w:rsidRDefault="000353AD" w:rsidP="00BF1F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3" w:history="1"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ttps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://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t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me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/</w:t>
              </w:r>
              <w:proofErr w:type="spellStart"/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upr</w:t>
              </w:r>
              <w:proofErr w:type="spellEnd"/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_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v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_</w:t>
              </w:r>
              <w:proofErr w:type="spellStart"/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t</w:t>
              </w:r>
              <w:proofErr w:type="spellEnd"/>
            </w:hyperlink>
          </w:p>
          <w:p w:rsidR="00E834E9" w:rsidRPr="00BF1F6B" w:rsidRDefault="00E834E9" w:rsidP="00E834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0D3E" w:rsidTr="00837DF7"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E834E9" w:rsidRDefault="00BF1F6B" w:rsidP="00E83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88265</wp:posOffset>
                  </wp:positionV>
                  <wp:extent cx="371475" cy="285750"/>
                  <wp:effectExtent l="19050" t="0" r="9525" b="0"/>
                  <wp:wrapSquare wrapText="bothSides"/>
                  <wp:docPr id="6" name="Рисунок 3" descr="C:\Users\USER\Desktop\odnoklassni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odnoklassni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CF2E65" w:rsidRDefault="00CF2E65" w:rsidP="00CF2E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34E9" w:rsidRDefault="00BF1F6B" w:rsidP="00CF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классники: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BF1F6B" w:rsidRDefault="00BF1F6B" w:rsidP="00E83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4E9" w:rsidRDefault="000353AD" w:rsidP="00E83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ttps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://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ok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/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profile</w:t>
              </w:r>
              <w:r w:rsidR="00BF1F6B" w:rsidRPr="00BF1F6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/589380569655</w:t>
              </w:r>
            </w:hyperlink>
          </w:p>
        </w:tc>
      </w:tr>
    </w:tbl>
    <w:p w:rsidR="000C6CF6" w:rsidRDefault="000C6CF6" w:rsidP="008655EF">
      <w:pPr>
        <w:rPr>
          <w:bCs/>
        </w:rPr>
      </w:pPr>
    </w:p>
    <w:sectPr w:rsidR="000C6CF6" w:rsidSect="00BF1F6B">
      <w:pgSz w:w="16838" w:h="11906" w:orient="landscape"/>
      <w:pgMar w:top="284" w:right="53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F6"/>
    <w:rsid w:val="00003F51"/>
    <w:rsid w:val="00006B85"/>
    <w:rsid w:val="00007657"/>
    <w:rsid w:val="00010118"/>
    <w:rsid w:val="00010BC4"/>
    <w:rsid w:val="00010F99"/>
    <w:rsid w:val="00011124"/>
    <w:rsid w:val="000136E3"/>
    <w:rsid w:val="0001445B"/>
    <w:rsid w:val="00015CCC"/>
    <w:rsid w:val="00017EFB"/>
    <w:rsid w:val="00020F5D"/>
    <w:rsid w:val="00023DEC"/>
    <w:rsid w:val="00026241"/>
    <w:rsid w:val="00030549"/>
    <w:rsid w:val="000307B0"/>
    <w:rsid w:val="00032D87"/>
    <w:rsid w:val="00034CE4"/>
    <w:rsid w:val="00034FEE"/>
    <w:rsid w:val="00034FF5"/>
    <w:rsid w:val="000353AD"/>
    <w:rsid w:val="00036941"/>
    <w:rsid w:val="000410D3"/>
    <w:rsid w:val="00045105"/>
    <w:rsid w:val="000452BD"/>
    <w:rsid w:val="00045B03"/>
    <w:rsid w:val="000460AF"/>
    <w:rsid w:val="00051A62"/>
    <w:rsid w:val="00056292"/>
    <w:rsid w:val="000604C4"/>
    <w:rsid w:val="00060BFA"/>
    <w:rsid w:val="000611DB"/>
    <w:rsid w:val="00063537"/>
    <w:rsid w:val="00067619"/>
    <w:rsid w:val="00071FA1"/>
    <w:rsid w:val="000756BD"/>
    <w:rsid w:val="000852A9"/>
    <w:rsid w:val="00085B9E"/>
    <w:rsid w:val="00086EA1"/>
    <w:rsid w:val="000921EC"/>
    <w:rsid w:val="000923E2"/>
    <w:rsid w:val="00094D61"/>
    <w:rsid w:val="0009726F"/>
    <w:rsid w:val="00097BF6"/>
    <w:rsid w:val="000A3633"/>
    <w:rsid w:val="000A3DCA"/>
    <w:rsid w:val="000A4778"/>
    <w:rsid w:val="000B16AC"/>
    <w:rsid w:val="000B1E42"/>
    <w:rsid w:val="000B294F"/>
    <w:rsid w:val="000B2BF4"/>
    <w:rsid w:val="000B2CEE"/>
    <w:rsid w:val="000B3296"/>
    <w:rsid w:val="000B47F8"/>
    <w:rsid w:val="000B511A"/>
    <w:rsid w:val="000B6975"/>
    <w:rsid w:val="000C2BCF"/>
    <w:rsid w:val="000C3C63"/>
    <w:rsid w:val="000C5D63"/>
    <w:rsid w:val="000C6AB2"/>
    <w:rsid w:val="000C6CF6"/>
    <w:rsid w:val="000C6E81"/>
    <w:rsid w:val="000D5ADA"/>
    <w:rsid w:val="000D6BF8"/>
    <w:rsid w:val="000D7405"/>
    <w:rsid w:val="000E2702"/>
    <w:rsid w:val="000E279D"/>
    <w:rsid w:val="000E2888"/>
    <w:rsid w:val="000E66D3"/>
    <w:rsid w:val="000E6FB5"/>
    <w:rsid w:val="000E7E01"/>
    <w:rsid w:val="000F1425"/>
    <w:rsid w:val="000F1D0B"/>
    <w:rsid w:val="000F5B64"/>
    <w:rsid w:val="001022D3"/>
    <w:rsid w:val="001024B9"/>
    <w:rsid w:val="00103C89"/>
    <w:rsid w:val="00103D96"/>
    <w:rsid w:val="001040B2"/>
    <w:rsid w:val="0010483E"/>
    <w:rsid w:val="00105DB9"/>
    <w:rsid w:val="00106565"/>
    <w:rsid w:val="0010662F"/>
    <w:rsid w:val="001078B8"/>
    <w:rsid w:val="00110896"/>
    <w:rsid w:val="00113067"/>
    <w:rsid w:val="001202C7"/>
    <w:rsid w:val="00122387"/>
    <w:rsid w:val="00122652"/>
    <w:rsid w:val="00127466"/>
    <w:rsid w:val="00133E85"/>
    <w:rsid w:val="00134DF5"/>
    <w:rsid w:val="00135B59"/>
    <w:rsid w:val="0014122D"/>
    <w:rsid w:val="00142DE5"/>
    <w:rsid w:val="00146C2E"/>
    <w:rsid w:val="0015255B"/>
    <w:rsid w:val="00155DA9"/>
    <w:rsid w:val="00156750"/>
    <w:rsid w:val="001576D0"/>
    <w:rsid w:val="00157764"/>
    <w:rsid w:val="0016038A"/>
    <w:rsid w:val="001629DA"/>
    <w:rsid w:val="00163348"/>
    <w:rsid w:val="001659B1"/>
    <w:rsid w:val="00166BCB"/>
    <w:rsid w:val="00170382"/>
    <w:rsid w:val="00174C66"/>
    <w:rsid w:val="001809B3"/>
    <w:rsid w:val="001811DC"/>
    <w:rsid w:val="00181A9B"/>
    <w:rsid w:val="00183246"/>
    <w:rsid w:val="00184AC7"/>
    <w:rsid w:val="0018652D"/>
    <w:rsid w:val="00190164"/>
    <w:rsid w:val="00194243"/>
    <w:rsid w:val="00197B5C"/>
    <w:rsid w:val="001A378C"/>
    <w:rsid w:val="001A714E"/>
    <w:rsid w:val="001B63AB"/>
    <w:rsid w:val="001C0239"/>
    <w:rsid w:val="001C1D7F"/>
    <w:rsid w:val="001C3DDE"/>
    <w:rsid w:val="001C46D4"/>
    <w:rsid w:val="001C4945"/>
    <w:rsid w:val="001C495E"/>
    <w:rsid w:val="001C69AE"/>
    <w:rsid w:val="001D3211"/>
    <w:rsid w:val="001D3755"/>
    <w:rsid w:val="001D42D7"/>
    <w:rsid w:val="001D7416"/>
    <w:rsid w:val="001E1829"/>
    <w:rsid w:val="001E32E3"/>
    <w:rsid w:val="001E384D"/>
    <w:rsid w:val="001E3920"/>
    <w:rsid w:val="001E5EC8"/>
    <w:rsid w:val="001F244E"/>
    <w:rsid w:val="001F367F"/>
    <w:rsid w:val="001F46D1"/>
    <w:rsid w:val="001F5CDB"/>
    <w:rsid w:val="001F76A9"/>
    <w:rsid w:val="00203B38"/>
    <w:rsid w:val="00204666"/>
    <w:rsid w:val="00206C2F"/>
    <w:rsid w:val="002118FD"/>
    <w:rsid w:val="00216D58"/>
    <w:rsid w:val="0022161C"/>
    <w:rsid w:val="00230A6C"/>
    <w:rsid w:val="00233CBF"/>
    <w:rsid w:val="00233F6C"/>
    <w:rsid w:val="00234863"/>
    <w:rsid w:val="00234879"/>
    <w:rsid w:val="00234CE1"/>
    <w:rsid w:val="002454A1"/>
    <w:rsid w:val="00246DD1"/>
    <w:rsid w:val="00246F01"/>
    <w:rsid w:val="00254525"/>
    <w:rsid w:val="00254BE3"/>
    <w:rsid w:val="00255912"/>
    <w:rsid w:val="00255F15"/>
    <w:rsid w:val="00256594"/>
    <w:rsid w:val="00257F7F"/>
    <w:rsid w:val="002604F0"/>
    <w:rsid w:val="002606C6"/>
    <w:rsid w:val="002664EF"/>
    <w:rsid w:val="00271493"/>
    <w:rsid w:val="0027262A"/>
    <w:rsid w:val="00273EA3"/>
    <w:rsid w:val="00274302"/>
    <w:rsid w:val="002765B9"/>
    <w:rsid w:val="00280864"/>
    <w:rsid w:val="002839AB"/>
    <w:rsid w:val="00283E71"/>
    <w:rsid w:val="002904F9"/>
    <w:rsid w:val="00291AEB"/>
    <w:rsid w:val="002935A8"/>
    <w:rsid w:val="002942FA"/>
    <w:rsid w:val="00296A56"/>
    <w:rsid w:val="002A006B"/>
    <w:rsid w:val="002A0330"/>
    <w:rsid w:val="002A140C"/>
    <w:rsid w:val="002A33D0"/>
    <w:rsid w:val="002A4B65"/>
    <w:rsid w:val="002B19F2"/>
    <w:rsid w:val="002B58A9"/>
    <w:rsid w:val="002C4116"/>
    <w:rsid w:val="002C70D2"/>
    <w:rsid w:val="002D15EC"/>
    <w:rsid w:val="002D4270"/>
    <w:rsid w:val="002D4A79"/>
    <w:rsid w:val="002D7F85"/>
    <w:rsid w:val="002E14DF"/>
    <w:rsid w:val="002E1F06"/>
    <w:rsid w:val="002E297D"/>
    <w:rsid w:val="002E5A34"/>
    <w:rsid w:val="002F1DDE"/>
    <w:rsid w:val="002F3CF4"/>
    <w:rsid w:val="002F472E"/>
    <w:rsid w:val="002F494C"/>
    <w:rsid w:val="002F798D"/>
    <w:rsid w:val="002F7CA0"/>
    <w:rsid w:val="002F7CD6"/>
    <w:rsid w:val="003022C2"/>
    <w:rsid w:val="003158E0"/>
    <w:rsid w:val="00315EAB"/>
    <w:rsid w:val="003205A3"/>
    <w:rsid w:val="003220A8"/>
    <w:rsid w:val="003268A3"/>
    <w:rsid w:val="003274C8"/>
    <w:rsid w:val="00327A1E"/>
    <w:rsid w:val="00333D3D"/>
    <w:rsid w:val="00333D7E"/>
    <w:rsid w:val="00333F16"/>
    <w:rsid w:val="003343C3"/>
    <w:rsid w:val="0034180B"/>
    <w:rsid w:val="003443E3"/>
    <w:rsid w:val="003450FD"/>
    <w:rsid w:val="003472A6"/>
    <w:rsid w:val="00350A6F"/>
    <w:rsid w:val="00353108"/>
    <w:rsid w:val="003532D0"/>
    <w:rsid w:val="003534B7"/>
    <w:rsid w:val="0035643B"/>
    <w:rsid w:val="0036018A"/>
    <w:rsid w:val="00363B40"/>
    <w:rsid w:val="003675D0"/>
    <w:rsid w:val="003802C6"/>
    <w:rsid w:val="0038221D"/>
    <w:rsid w:val="00382FD8"/>
    <w:rsid w:val="00383035"/>
    <w:rsid w:val="00386C88"/>
    <w:rsid w:val="00387198"/>
    <w:rsid w:val="003907F5"/>
    <w:rsid w:val="00392608"/>
    <w:rsid w:val="00392BB8"/>
    <w:rsid w:val="003965CC"/>
    <w:rsid w:val="00396AD3"/>
    <w:rsid w:val="003975B7"/>
    <w:rsid w:val="003A04D1"/>
    <w:rsid w:val="003A4144"/>
    <w:rsid w:val="003A4CB8"/>
    <w:rsid w:val="003B3612"/>
    <w:rsid w:val="003B5F3D"/>
    <w:rsid w:val="003C209B"/>
    <w:rsid w:val="003C3EB5"/>
    <w:rsid w:val="003D0C97"/>
    <w:rsid w:val="003D28CE"/>
    <w:rsid w:val="003D6966"/>
    <w:rsid w:val="003E1F55"/>
    <w:rsid w:val="003E6F4B"/>
    <w:rsid w:val="003F32C4"/>
    <w:rsid w:val="003F4455"/>
    <w:rsid w:val="003F5454"/>
    <w:rsid w:val="003F5D19"/>
    <w:rsid w:val="004020DB"/>
    <w:rsid w:val="004054D2"/>
    <w:rsid w:val="004061CF"/>
    <w:rsid w:val="004114F5"/>
    <w:rsid w:val="00412CB3"/>
    <w:rsid w:val="00415100"/>
    <w:rsid w:val="004201BA"/>
    <w:rsid w:val="00420F85"/>
    <w:rsid w:val="00425AA0"/>
    <w:rsid w:val="00431C75"/>
    <w:rsid w:val="004321EB"/>
    <w:rsid w:val="0043328F"/>
    <w:rsid w:val="00437DC4"/>
    <w:rsid w:val="0044011A"/>
    <w:rsid w:val="00445C38"/>
    <w:rsid w:val="00446905"/>
    <w:rsid w:val="00447DD4"/>
    <w:rsid w:val="00452880"/>
    <w:rsid w:val="0045442F"/>
    <w:rsid w:val="00454775"/>
    <w:rsid w:val="00454987"/>
    <w:rsid w:val="0045587D"/>
    <w:rsid w:val="00455A9D"/>
    <w:rsid w:val="00460508"/>
    <w:rsid w:val="00461734"/>
    <w:rsid w:val="00461C29"/>
    <w:rsid w:val="0046555C"/>
    <w:rsid w:val="00466E64"/>
    <w:rsid w:val="00473A11"/>
    <w:rsid w:val="00480B0C"/>
    <w:rsid w:val="004819B6"/>
    <w:rsid w:val="00483610"/>
    <w:rsid w:val="00485A1E"/>
    <w:rsid w:val="004904DE"/>
    <w:rsid w:val="004913A6"/>
    <w:rsid w:val="00491AB6"/>
    <w:rsid w:val="00494315"/>
    <w:rsid w:val="004A08A7"/>
    <w:rsid w:val="004A3646"/>
    <w:rsid w:val="004A6706"/>
    <w:rsid w:val="004A7903"/>
    <w:rsid w:val="004B23B2"/>
    <w:rsid w:val="004B29D1"/>
    <w:rsid w:val="004B68A0"/>
    <w:rsid w:val="004C7C29"/>
    <w:rsid w:val="004D08FB"/>
    <w:rsid w:val="004D109D"/>
    <w:rsid w:val="004D1B0A"/>
    <w:rsid w:val="004D2CF7"/>
    <w:rsid w:val="004E028F"/>
    <w:rsid w:val="004E0DA9"/>
    <w:rsid w:val="004E2253"/>
    <w:rsid w:val="004E79AC"/>
    <w:rsid w:val="004F2D09"/>
    <w:rsid w:val="004F3518"/>
    <w:rsid w:val="0050036E"/>
    <w:rsid w:val="00502095"/>
    <w:rsid w:val="00503900"/>
    <w:rsid w:val="00504701"/>
    <w:rsid w:val="00504D9D"/>
    <w:rsid w:val="0050655E"/>
    <w:rsid w:val="005106B8"/>
    <w:rsid w:val="0051379C"/>
    <w:rsid w:val="00516F49"/>
    <w:rsid w:val="00517C2F"/>
    <w:rsid w:val="005229D0"/>
    <w:rsid w:val="005238FB"/>
    <w:rsid w:val="005245F4"/>
    <w:rsid w:val="00526786"/>
    <w:rsid w:val="005267BE"/>
    <w:rsid w:val="00527C64"/>
    <w:rsid w:val="00530351"/>
    <w:rsid w:val="00530DE8"/>
    <w:rsid w:val="005359C2"/>
    <w:rsid w:val="005458D7"/>
    <w:rsid w:val="00546B6F"/>
    <w:rsid w:val="00550DB7"/>
    <w:rsid w:val="00556721"/>
    <w:rsid w:val="00560FB0"/>
    <w:rsid w:val="005622CD"/>
    <w:rsid w:val="00562B6A"/>
    <w:rsid w:val="005639A3"/>
    <w:rsid w:val="00565900"/>
    <w:rsid w:val="00565F43"/>
    <w:rsid w:val="005847E3"/>
    <w:rsid w:val="00584FBC"/>
    <w:rsid w:val="00592820"/>
    <w:rsid w:val="00594ECD"/>
    <w:rsid w:val="00597EBF"/>
    <w:rsid w:val="005A0AD2"/>
    <w:rsid w:val="005A1355"/>
    <w:rsid w:val="005A1537"/>
    <w:rsid w:val="005A25A9"/>
    <w:rsid w:val="005A3438"/>
    <w:rsid w:val="005A411E"/>
    <w:rsid w:val="005B0878"/>
    <w:rsid w:val="005B22D2"/>
    <w:rsid w:val="005B3069"/>
    <w:rsid w:val="005B3D18"/>
    <w:rsid w:val="005B4DAC"/>
    <w:rsid w:val="005B4DF3"/>
    <w:rsid w:val="005B5AAF"/>
    <w:rsid w:val="005B6A35"/>
    <w:rsid w:val="005C1B29"/>
    <w:rsid w:val="005C4416"/>
    <w:rsid w:val="005C4467"/>
    <w:rsid w:val="005C6CC6"/>
    <w:rsid w:val="005C7618"/>
    <w:rsid w:val="005D0310"/>
    <w:rsid w:val="005D73E1"/>
    <w:rsid w:val="005D7BFC"/>
    <w:rsid w:val="005D7D90"/>
    <w:rsid w:val="005E287F"/>
    <w:rsid w:val="005E3238"/>
    <w:rsid w:val="005F0A9A"/>
    <w:rsid w:val="005F1EFD"/>
    <w:rsid w:val="005F35A5"/>
    <w:rsid w:val="005F6356"/>
    <w:rsid w:val="006014F1"/>
    <w:rsid w:val="0060172A"/>
    <w:rsid w:val="00602545"/>
    <w:rsid w:val="00603F8F"/>
    <w:rsid w:val="00604D5B"/>
    <w:rsid w:val="0060547C"/>
    <w:rsid w:val="006057E6"/>
    <w:rsid w:val="00611D93"/>
    <w:rsid w:val="006155B6"/>
    <w:rsid w:val="00616C60"/>
    <w:rsid w:val="00616E79"/>
    <w:rsid w:val="006170D2"/>
    <w:rsid w:val="0061796A"/>
    <w:rsid w:val="00622718"/>
    <w:rsid w:val="0062297B"/>
    <w:rsid w:val="00626615"/>
    <w:rsid w:val="00627258"/>
    <w:rsid w:val="006301A0"/>
    <w:rsid w:val="00630EB0"/>
    <w:rsid w:val="0063107F"/>
    <w:rsid w:val="00632BCE"/>
    <w:rsid w:val="00636F57"/>
    <w:rsid w:val="0064198B"/>
    <w:rsid w:val="00643B2D"/>
    <w:rsid w:val="006460B3"/>
    <w:rsid w:val="00654D60"/>
    <w:rsid w:val="0065613F"/>
    <w:rsid w:val="00656DDF"/>
    <w:rsid w:val="006571F8"/>
    <w:rsid w:val="006600A7"/>
    <w:rsid w:val="00662AF9"/>
    <w:rsid w:val="0066301B"/>
    <w:rsid w:val="00670D3E"/>
    <w:rsid w:val="006764D8"/>
    <w:rsid w:val="00682C4C"/>
    <w:rsid w:val="00690C96"/>
    <w:rsid w:val="00691579"/>
    <w:rsid w:val="006917A9"/>
    <w:rsid w:val="00695DB4"/>
    <w:rsid w:val="00697EA5"/>
    <w:rsid w:val="006A7DAB"/>
    <w:rsid w:val="006B12DE"/>
    <w:rsid w:val="006B2D13"/>
    <w:rsid w:val="006B3601"/>
    <w:rsid w:val="006B6D57"/>
    <w:rsid w:val="006B717F"/>
    <w:rsid w:val="006C2B09"/>
    <w:rsid w:val="006C6C50"/>
    <w:rsid w:val="006D0304"/>
    <w:rsid w:val="006D0CC8"/>
    <w:rsid w:val="006D0DC9"/>
    <w:rsid w:val="006D32FD"/>
    <w:rsid w:val="006D4488"/>
    <w:rsid w:val="006E51C5"/>
    <w:rsid w:val="006E6F93"/>
    <w:rsid w:val="006E6FBE"/>
    <w:rsid w:val="006E75B8"/>
    <w:rsid w:val="006F2E61"/>
    <w:rsid w:val="006F33CE"/>
    <w:rsid w:val="006F4E82"/>
    <w:rsid w:val="006F6000"/>
    <w:rsid w:val="006F6782"/>
    <w:rsid w:val="00702776"/>
    <w:rsid w:val="0070574D"/>
    <w:rsid w:val="007123F1"/>
    <w:rsid w:val="00714B1E"/>
    <w:rsid w:val="0071684F"/>
    <w:rsid w:val="00717C89"/>
    <w:rsid w:val="007207BE"/>
    <w:rsid w:val="00723496"/>
    <w:rsid w:val="00723E69"/>
    <w:rsid w:val="00725FC2"/>
    <w:rsid w:val="00727473"/>
    <w:rsid w:val="007328D9"/>
    <w:rsid w:val="00733E40"/>
    <w:rsid w:val="00735283"/>
    <w:rsid w:val="00741704"/>
    <w:rsid w:val="00744A80"/>
    <w:rsid w:val="007505A3"/>
    <w:rsid w:val="007509DC"/>
    <w:rsid w:val="007527A4"/>
    <w:rsid w:val="007531DF"/>
    <w:rsid w:val="00753539"/>
    <w:rsid w:val="00756A31"/>
    <w:rsid w:val="007663C6"/>
    <w:rsid w:val="007665F5"/>
    <w:rsid w:val="0076740B"/>
    <w:rsid w:val="00771C4B"/>
    <w:rsid w:val="00773CF3"/>
    <w:rsid w:val="00774CC5"/>
    <w:rsid w:val="007875C5"/>
    <w:rsid w:val="00790905"/>
    <w:rsid w:val="00792225"/>
    <w:rsid w:val="00797BC4"/>
    <w:rsid w:val="007A1001"/>
    <w:rsid w:val="007A27C9"/>
    <w:rsid w:val="007A3756"/>
    <w:rsid w:val="007A47BB"/>
    <w:rsid w:val="007A6065"/>
    <w:rsid w:val="007A7746"/>
    <w:rsid w:val="007B3A0B"/>
    <w:rsid w:val="007B5270"/>
    <w:rsid w:val="007C1813"/>
    <w:rsid w:val="007C53E7"/>
    <w:rsid w:val="007C6A66"/>
    <w:rsid w:val="007C6BB0"/>
    <w:rsid w:val="007D1A8F"/>
    <w:rsid w:val="007D2AB0"/>
    <w:rsid w:val="007D7267"/>
    <w:rsid w:val="007D7904"/>
    <w:rsid w:val="007E1BE2"/>
    <w:rsid w:val="007E4E73"/>
    <w:rsid w:val="007E65D5"/>
    <w:rsid w:val="007F202F"/>
    <w:rsid w:val="007F30E5"/>
    <w:rsid w:val="007F36EA"/>
    <w:rsid w:val="007F6A6A"/>
    <w:rsid w:val="007F7BF9"/>
    <w:rsid w:val="00800861"/>
    <w:rsid w:val="00804642"/>
    <w:rsid w:val="0080526F"/>
    <w:rsid w:val="00806281"/>
    <w:rsid w:val="00806F0F"/>
    <w:rsid w:val="00811050"/>
    <w:rsid w:val="00811786"/>
    <w:rsid w:val="008124E4"/>
    <w:rsid w:val="0081466E"/>
    <w:rsid w:val="00814B1A"/>
    <w:rsid w:val="0081734F"/>
    <w:rsid w:val="00822406"/>
    <w:rsid w:val="00822DC2"/>
    <w:rsid w:val="008233A9"/>
    <w:rsid w:val="00825EAB"/>
    <w:rsid w:val="008308E5"/>
    <w:rsid w:val="00832B5D"/>
    <w:rsid w:val="00832BC2"/>
    <w:rsid w:val="0083768E"/>
    <w:rsid w:val="00837DF7"/>
    <w:rsid w:val="00837E81"/>
    <w:rsid w:val="00841E0F"/>
    <w:rsid w:val="00843FB4"/>
    <w:rsid w:val="00845B1B"/>
    <w:rsid w:val="0085094B"/>
    <w:rsid w:val="0085500C"/>
    <w:rsid w:val="00855EA2"/>
    <w:rsid w:val="008633BF"/>
    <w:rsid w:val="008655EF"/>
    <w:rsid w:val="00873156"/>
    <w:rsid w:val="0087484B"/>
    <w:rsid w:val="0087518B"/>
    <w:rsid w:val="00890EE0"/>
    <w:rsid w:val="008915E1"/>
    <w:rsid w:val="00896C64"/>
    <w:rsid w:val="008A209E"/>
    <w:rsid w:val="008A38C6"/>
    <w:rsid w:val="008A6005"/>
    <w:rsid w:val="008B0AFD"/>
    <w:rsid w:val="008B1E42"/>
    <w:rsid w:val="008B6C1B"/>
    <w:rsid w:val="008B7684"/>
    <w:rsid w:val="008C278E"/>
    <w:rsid w:val="008C506B"/>
    <w:rsid w:val="008C58CB"/>
    <w:rsid w:val="008C7B5C"/>
    <w:rsid w:val="008D0ABE"/>
    <w:rsid w:val="008D47A0"/>
    <w:rsid w:val="008D47E0"/>
    <w:rsid w:val="008D789A"/>
    <w:rsid w:val="008E30A5"/>
    <w:rsid w:val="008E3658"/>
    <w:rsid w:val="008E4426"/>
    <w:rsid w:val="008F3AC5"/>
    <w:rsid w:val="008F4768"/>
    <w:rsid w:val="008F5FEC"/>
    <w:rsid w:val="008F62BB"/>
    <w:rsid w:val="00900E19"/>
    <w:rsid w:val="0090190C"/>
    <w:rsid w:val="00902387"/>
    <w:rsid w:val="009035E6"/>
    <w:rsid w:val="009046AB"/>
    <w:rsid w:val="009052ED"/>
    <w:rsid w:val="00911184"/>
    <w:rsid w:val="00913436"/>
    <w:rsid w:val="00920114"/>
    <w:rsid w:val="00921EED"/>
    <w:rsid w:val="00924657"/>
    <w:rsid w:val="0092571D"/>
    <w:rsid w:val="009257A6"/>
    <w:rsid w:val="00927969"/>
    <w:rsid w:val="00931CD9"/>
    <w:rsid w:val="00931D1C"/>
    <w:rsid w:val="0093412C"/>
    <w:rsid w:val="0093647D"/>
    <w:rsid w:val="0093658A"/>
    <w:rsid w:val="00937570"/>
    <w:rsid w:val="009403AA"/>
    <w:rsid w:val="00941129"/>
    <w:rsid w:val="00947A51"/>
    <w:rsid w:val="00947AFD"/>
    <w:rsid w:val="00950118"/>
    <w:rsid w:val="00951C70"/>
    <w:rsid w:val="009522A4"/>
    <w:rsid w:val="00954451"/>
    <w:rsid w:val="00955F5A"/>
    <w:rsid w:val="00960666"/>
    <w:rsid w:val="00961276"/>
    <w:rsid w:val="00964370"/>
    <w:rsid w:val="0096586C"/>
    <w:rsid w:val="00971045"/>
    <w:rsid w:val="00971AF5"/>
    <w:rsid w:val="00973360"/>
    <w:rsid w:val="009762ED"/>
    <w:rsid w:val="00977713"/>
    <w:rsid w:val="00980A50"/>
    <w:rsid w:val="00983A38"/>
    <w:rsid w:val="00985285"/>
    <w:rsid w:val="009909FF"/>
    <w:rsid w:val="009914A4"/>
    <w:rsid w:val="009916CE"/>
    <w:rsid w:val="00992AC4"/>
    <w:rsid w:val="00995E51"/>
    <w:rsid w:val="009A31C7"/>
    <w:rsid w:val="009A3AAC"/>
    <w:rsid w:val="009B047E"/>
    <w:rsid w:val="009B1148"/>
    <w:rsid w:val="009B3B5F"/>
    <w:rsid w:val="009B438A"/>
    <w:rsid w:val="009B47E6"/>
    <w:rsid w:val="009B5B3E"/>
    <w:rsid w:val="009B7413"/>
    <w:rsid w:val="009B757A"/>
    <w:rsid w:val="009B7BBA"/>
    <w:rsid w:val="009C4717"/>
    <w:rsid w:val="009C6C26"/>
    <w:rsid w:val="009C6CB8"/>
    <w:rsid w:val="009D112E"/>
    <w:rsid w:val="009D11C2"/>
    <w:rsid w:val="009D2E3B"/>
    <w:rsid w:val="009D5841"/>
    <w:rsid w:val="009D7FBE"/>
    <w:rsid w:val="009E1F8D"/>
    <w:rsid w:val="009E2CD8"/>
    <w:rsid w:val="009E46AC"/>
    <w:rsid w:val="009E52F5"/>
    <w:rsid w:val="009E7E4F"/>
    <w:rsid w:val="009F1172"/>
    <w:rsid w:val="009F304F"/>
    <w:rsid w:val="009F5118"/>
    <w:rsid w:val="009F6AF7"/>
    <w:rsid w:val="00A01BEB"/>
    <w:rsid w:val="00A02B0F"/>
    <w:rsid w:val="00A04652"/>
    <w:rsid w:val="00A04FD9"/>
    <w:rsid w:val="00A057F4"/>
    <w:rsid w:val="00A14A2C"/>
    <w:rsid w:val="00A14ED2"/>
    <w:rsid w:val="00A164C1"/>
    <w:rsid w:val="00A179B4"/>
    <w:rsid w:val="00A20A51"/>
    <w:rsid w:val="00A20C9B"/>
    <w:rsid w:val="00A243C6"/>
    <w:rsid w:val="00A246E7"/>
    <w:rsid w:val="00A26334"/>
    <w:rsid w:val="00A27236"/>
    <w:rsid w:val="00A419F3"/>
    <w:rsid w:val="00A44F8D"/>
    <w:rsid w:val="00A46DF7"/>
    <w:rsid w:val="00A5130C"/>
    <w:rsid w:val="00A52B17"/>
    <w:rsid w:val="00A5393F"/>
    <w:rsid w:val="00A53C00"/>
    <w:rsid w:val="00A54727"/>
    <w:rsid w:val="00A575AC"/>
    <w:rsid w:val="00A61343"/>
    <w:rsid w:val="00A61F54"/>
    <w:rsid w:val="00A64589"/>
    <w:rsid w:val="00A648E6"/>
    <w:rsid w:val="00A66601"/>
    <w:rsid w:val="00A66B0B"/>
    <w:rsid w:val="00A674E8"/>
    <w:rsid w:val="00A71101"/>
    <w:rsid w:val="00A80A62"/>
    <w:rsid w:val="00A81C33"/>
    <w:rsid w:val="00A81E1B"/>
    <w:rsid w:val="00A82056"/>
    <w:rsid w:val="00A824C5"/>
    <w:rsid w:val="00A930F4"/>
    <w:rsid w:val="00A942D9"/>
    <w:rsid w:val="00A95DC9"/>
    <w:rsid w:val="00A968B2"/>
    <w:rsid w:val="00A96BD7"/>
    <w:rsid w:val="00A97530"/>
    <w:rsid w:val="00AA4082"/>
    <w:rsid w:val="00AA51AB"/>
    <w:rsid w:val="00AB2C0A"/>
    <w:rsid w:val="00AB417B"/>
    <w:rsid w:val="00AB50B8"/>
    <w:rsid w:val="00AB72E4"/>
    <w:rsid w:val="00AB773B"/>
    <w:rsid w:val="00AC25F3"/>
    <w:rsid w:val="00AC384A"/>
    <w:rsid w:val="00AC3A7B"/>
    <w:rsid w:val="00AC5685"/>
    <w:rsid w:val="00AC59B8"/>
    <w:rsid w:val="00AD01D2"/>
    <w:rsid w:val="00AD1197"/>
    <w:rsid w:val="00AD49EA"/>
    <w:rsid w:val="00AD4C55"/>
    <w:rsid w:val="00AD4CC4"/>
    <w:rsid w:val="00AD5D98"/>
    <w:rsid w:val="00AD5E01"/>
    <w:rsid w:val="00AD744D"/>
    <w:rsid w:val="00AE1977"/>
    <w:rsid w:val="00AE2543"/>
    <w:rsid w:val="00AE2A68"/>
    <w:rsid w:val="00AE6187"/>
    <w:rsid w:val="00AE768F"/>
    <w:rsid w:val="00AE7C12"/>
    <w:rsid w:val="00AF45EE"/>
    <w:rsid w:val="00AF5542"/>
    <w:rsid w:val="00AF6F30"/>
    <w:rsid w:val="00AF7A5D"/>
    <w:rsid w:val="00B03A69"/>
    <w:rsid w:val="00B057C6"/>
    <w:rsid w:val="00B06B3E"/>
    <w:rsid w:val="00B06D61"/>
    <w:rsid w:val="00B075C9"/>
    <w:rsid w:val="00B07ABB"/>
    <w:rsid w:val="00B10929"/>
    <w:rsid w:val="00B10E67"/>
    <w:rsid w:val="00B1389E"/>
    <w:rsid w:val="00B145DA"/>
    <w:rsid w:val="00B14891"/>
    <w:rsid w:val="00B16BC8"/>
    <w:rsid w:val="00B208DA"/>
    <w:rsid w:val="00B234BD"/>
    <w:rsid w:val="00B23EB7"/>
    <w:rsid w:val="00B243CB"/>
    <w:rsid w:val="00B24E93"/>
    <w:rsid w:val="00B25E18"/>
    <w:rsid w:val="00B31C66"/>
    <w:rsid w:val="00B321F1"/>
    <w:rsid w:val="00B336A0"/>
    <w:rsid w:val="00B3370C"/>
    <w:rsid w:val="00B3490C"/>
    <w:rsid w:val="00B36625"/>
    <w:rsid w:val="00B36765"/>
    <w:rsid w:val="00B36A03"/>
    <w:rsid w:val="00B37F45"/>
    <w:rsid w:val="00B42B69"/>
    <w:rsid w:val="00B4490C"/>
    <w:rsid w:val="00B44F1B"/>
    <w:rsid w:val="00B475B2"/>
    <w:rsid w:val="00B53410"/>
    <w:rsid w:val="00B53B10"/>
    <w:rsid w:val="00B54A1F"/>
    <w:rsid w:val="00B54A6E"/>
    <w:rsid w:val="00B5746B"/>
    <w:rsid w:val="00B6668B"/>
    <w:rsid w:val="00B66E06"/>
    <w:rsid w:val="00B73721"/>
    <w:rsid w:val="00B743AC"/>
    <w:rsid w:val="00B7666E"/>
    <w:rsid w:val="00B77F1A"/>
    <w:rsid w:val="00B80FD5"/>
    <w:rsid w:val="00B837F3"/>
    <w:rsid w:val="00B83947"/>
    <w:rsid w:val="00B83A3A"/>
    <w:rsid w:val="00B83F90"/>
    <w:rsid w:val="00B91B84"/>
    <w:rsid w:val="00B92415"/>
    <w:rsid w:val="00B92ACF"/>
    <w:rsid w:val="00B94828"/>
    <w:rsid w:val="00B94F12"/>
    <w:rsid w:val="00B96EE6"/>
    <w:rsid w:val="00BA07B8"/>
    <w:rsid w:val="00BA349B"/>
    <w:rsid w:val="00BA4C58"/>
    <w:rsid w:val="00BA4DBF"/>
    <w:rsid w:val="00BA7F05"/>
    <w:rsid w:val="00BA7F6D"/>
    <w:rsid w:val="00BB0F2D"/>
    <w:rsid w:val="00BC5686"/>
    <w:rsid w:val="00BC7AD5"/>
    <w:rsid w:val="00BD42F1"/>
    <w:rsid w:val="00BD7829"/>
    <w:rsid w:val="00BE041C"/>
    <w:rsid w:val="00BE2922"/>
    <w:rsid w:val="00BE4F32"/>
    <w:rsid w:val="00BF1F6B"/>
    <w:rsid w:val="00BF24A8"/>
    <w:rsid w:val="00BF3469"/>
    <w:rsid w:val="00BF7364"/>
    <w:rsid w:val="00C01C8F"/>
    <w:rsid w:val="00C03BBD"/>
    <w:rsid w:val="00C06161"/>
    <w:rsid w:val="00C0661E"/>
    <w:rsid w:val="00C07188"/>
    <w:rsid w:val="00C103B5"/>
    <w:rsid w:val="00C139E9"/>
    <w:rsid w:val="00C140A4"/>
    <w:rsid w:val="00C20F20"/>
    <w:rsid w:val="00C23DE4"/>
    <w:rsid w:val="00C25104"/>
    <w:rsid w:val="00C3234D"/>
    <w:rsid w:val="00C32D0D"/>
    <w:rsid w:val="00C3708A"/>
    <w:rsid w:val="00C4005E"/>
    <w:rsid w:val="00C40E2A"/>
    <w:rsid w:val="00C46DC0"/>
    <w:rsid w:val="00C53CBA"/>
    <w:rsid w:val="00C5784F"/>
    <w:rsid w:val="00C5789F"/>
    <w:rsid w:val="00C64067"/>
    <w:rsid w:val="00C64784"/>
    <w:rsid w:val="00C72F1B"/>
    <w:rsid w:val="00C736B4"/>
    <w:rsid w:val="00C73CE6"/>
    <w:rsid w:val="00C7475D"/>
    <w:rsid w:val="00C75BC9"/>
    <w:rsid w:val="00C809CF"/>
    <w:rsid w:val="00C902AB"/>
    <w:rsid w:val="00C935B3"/>
    <w:rsid w:val="00C9711B"/>
    <w:rsid w:val="00C97547"/>
    <w:rsid w:val="00CA5037"/>
    <w:rsid w:val="00CB0AAB"/>
    <w:rsid w:val="00CB0F7D"/>
    <w:rsid w:val="00CB289C"/>
    <w:rsid w:val="00CB4004"/>
    <w:rsid w:val="00CB7CED"/>
    <w:rsid w:val="00CB7E96"/>
    <w:rsid w:val="00CC0387"/>
    <w:rsid w:val="00CC2080"/>
    <w:rsid w:val="00CC43B3"/>
    <w:rsid w:val="00CC4545"/>
    <w:rsid w:val="00CC4CD9"/>
    <w:rsid w:val="00CD1613"/>
    <w:rsid w:val="00CD1C7D"/>
    <w:rsid w:val="00CD7916"/>
    <w:rsid w:val="00CE02E8"/>
    <w:rsid w:val="00CE3F5A"/>
    <w:rsid w:val="00CE62AA"/>
    <w:rsid w:val="00CE72D6"/>
    <w:rsid w:val="00CF085F"/>
    <w:rsid w:val="00CF2E65"/>
    <w:rsid w:val="00CF308C"/>
    <w:rsid w:val="00CF3751"/>
    <w:rsid w:val="00CF3753"/>
    <w:rsid w:val="00CF3967"/>
    <w:rsid w:val="00CF3C01"/>
    <w:rsid w:val="00CF61F0"/>
    <w:rsid w:val="00CF652E"/>
    <w:rsid w:val="00CF6651"/>
    <w:rsid w:val="00CF6F35"/>
    <w:rsid w:val="00CF7879"/>
    <w:rsid w:val="00D005CB"/>
    <w:rsid w:val="00D007BE"/>
    <w:rsid w:val="00D01B47"/>
    <w:rsid w:val="00D020E7"/>
    <w:rsid w:val="00D02CF3"/>
    <w:rsid w:val="00D07BE2"/>
    <w:rsid w:val="00D10CE9"/>
    <w:rsid w:val="00D139BC"/>
    <w:rsid w:val="00D142C9"/>
    <w:rsid w:val="00D21C9C"/>
    <w:rsid w:val="00D24F68"/>
    <w:rsid w:val="00D2645C"/>
    <w:rsid w:val="00D26CF6"/>
    <w:rsid w:val="00D27C3A"/>
    <w:rsid w:val="00D359C8"/>
    <w:rsid w:val="00D35A1F"/>
    <w:rsid w:val="00D415FF"/>
    <w:rsid w:val="00D41BCF"/>
    <w:rsid w:val="00D4231A"/>
    <w:rsid w:val="00D446A5"/>
    <w:rsid w:val="00D44A02"/>
    <w:rsid w:val="00D45930"/>
    <w:rsid w:val="00D47E2E"/>
    <w:rsid w:val="00D546C4"/>
    <w:rsid w:val="00D55FF0"/>
    <w:rsid w:val="00D574B6"/>
    <w:rsid w:val="00D61FA3"/>
    <w:rsid w:val="00D6290A"/>
    <w:rsid w:val="00D70C31"/>
    <w:rsid w:val="00D710DE"/>
    <w:rsid w:val="00D748D4"/>
    <w:rsid w:val="00D74E86"/>
    <w:rsid w:val="00D7699A"/>
    <w:rsid w:val="00D8214E"/>
    <w:rsid w:val="00D84782"/>
    <w:rsid w:val="00D85D34"/>
    <w:rsid w:val="00D86973"/>
    <w:rsid w:val="00D876D5"/>
    <w:rsid w:val="00D92FF1"/>
    <w:rsid w:val="00D93403"/>
    <w:rsid w:val="00D944B2"/>
    <w:rsid w:val="00D95A6D"/>
    <w:rsid w:val="00D96325"/>
    <w:rsid w:val="00D97405"/>
    <w:rsid w:val="00D9773E"/>
    <w:rsid w:val="00DA0C79"/>
    <w:rsid w:val="00DA1F0E"/>
    <w:rsid w:val="00DA243E"/>
    <w:rsid w:val="00DA3A23"/>
    <w:rsid w:val="00DA52A5"/>
    <w:rsid w:val="00DA6201"/>
    <w:rsid w:val="00DB0A87"/>
    <w:rsid w:val="00DB0B1C"/>
    <w:rsid w:val="00DB58AB"/>
    <w:rsid w:val="00DB615B"/>
    <w:rsid w:val="00DB61FA"/>
    <w:rsid w:val="00DB6265"/>
    <w:rsid w:val="00DB7153"/>
    <w:rsid w:val="00DC3829"/>
    <w:rsid w:val="00DC4171"/>
    <w:rsid w:val="00DC52FB"/>
    <w:rsid w:val="00DC7849"/>
    <w:rsid w:val="00DD0ABB"/>
    <w:rsid w:val="00DD1FD8"/>
    <w:rsid w:val="00DE0C74"/>
    <w:rsid w:val="00DE276C"/>
    <w:rsid w:val="00DE2FBF"/>
    <w:rsid w:val="00DE5CCC"/>
    <w:rsid w:val="00DE603A"/>
    <w:rsid w:val="00DE6ED5"/>
    <w:rsid w:val="00DE7B02"/>
    <w:rsid w:val="00DF2E9F"/>
    <w:rsid w:val="00DF3727"/>
    <w:rsid w:val="00DF4AFC"/>
    <w:rsid w:val="00E03B4A"/>
    <w:rsid w:val="00E06D48"/>
    <w:rsid w:val="00E079AA"/>
    <w:rsid w:val="00E13F97"/>
    <w:rsid w:val="00E1524F"/>
    <w:rsid w:val="00E1534D"/>
    <w:rsid w:val="00E20EEA"/>
    <w:rsid w:val="00E22AB6"/>
    <w:rsid w:val="00E23207"/>
    <w:rsid w:val="00E2452E"/>
    <w:rsid w:val="00E25E82"/>
    <w:rsid w:val="00E27C73"/>
    <w:rsid w:val="00E4098E"/>
    <w:rsid w:val="00E41917"/>
    <w:rsid w:val="00E41E5C"/>
    <w:rsid w:val="00E43A5C"/>
    <w:rsid w:val="00E4514C"/>
    <w:rsid w:val="00E50B72"/>
    <w:rsid w:val="00E51E47"/>
    <w:rsid w:val="00E5490A"/>
    <w:rsid w:val="00E550AF"/>
    <w:rsid w:val="00E55159"/>
    <w:rsid w:val="00E71C37"/>
    <w:rsid w:val="00E802E1"/>
    <w:rsid w:val="00E80670"/>
    <w:rsid w:val="00E83018"/>
    <w:rsid w:val="00E834E9"/>
    <w:rsid w:val="00E845A7"/>
    <w:rsid w:val="00E858ED"/>
    <w:rsid w:val="00E86CC0"/>
    <w:rsid w:val="00E91744"/>
    <w:rsid w:val="00E91796"/>
    <w:rsid w:val="00E91A5F"/>
    <w:rsid w:val="00EA2F93"/>
    <w:rsid w:val="00EA595F"/>
    <w:rsid w:val="00EB0EEF"/>
    <w:rsid w:val="00EB1B17"/>
    <w:rsid w:val="00EB45F3"/>
    <w:rsid w:val="00EB6185"/>
    <w:rsid w:val="00EB6BAE"/>
    <w:rsid w:val="00EB6BD7"/>
    <w:rsid w:val="00EC1E15"/>
    <w:rsid w:val="00EC32E2"/>
    <w:rsid w:val="00EC54EF"/>
    <w:rsid w:val="00ED056F"/>
    <w:rsid w:val="00ED45A6"/>
    <w:rsid w:val="00ED664A"/>
    <w:rsid w:val="00EE562B"/>
    <w:rsid w:val="00EE60B4"/>
    <w:rsid w:val="00EE6D58"/>
    <w:rsid w:val="00EF4AD1"/>
    <w:rsid w:val="00EF6181"/>
    <w:rsid w:val="00F04CEF"/>
    <w:rsid w:val="00F0549C"/>
    <w:rsid w:val="00F066DA"/>
    <w:rsid w:val="00F071FC"/>
    <w:rsid w:val="00F072D8"/>
    <w:rsid w:val="00F07981"/>
    <w:rsid w:val="00F07FFA"/>
    <w:rsid w:val="00F10A55"/>
    <w:rsid w:val="00F16F5D"/>
    <w:rsid w:val="00F231A9"/>
    <w:rsid w:val="00F2470A"/>
    <w:rsid w:val="00F24A21"/>
    <w:rsid w:val="00F257FD"/>
    <w:rsid w:val="00F25D22"/>
    <w:rsid w:val="00F27A34"/>
    <w:rsid w:val="00F30C9C"/>
    <w:rsid w:val="00F3315D"/>
    <w:rsid w:val="00F33770"/>
    <w:rsid w:val="00F33C53"/>
    <w:rsid w:val="00F37A88"/>
    <w:rsid w:val="00F55046"/>
    <w:rsid w:val="00F55A37"/>
    <w:rsid w:val="00F56BA3"/>
    <w:rsid w:val="00F5711C"/>
    <w:rsid w:val="00F57D45"/>
    <w:rsid w:val="00F6406C"/>
    <w:rsid w:val="00F73DAE"/>
    <w:rsid w:val="00F7506D"/>
    <w:rsid w:val="00F806E9"/>
    <w:rsid w:val="00F80CFB"/>
    <w:rsid w:val="00F830B2"/>
    <w:rsid w:val="00F83DBD"/>
    <w:rsid w:val="00F8429E"/>
    <w:rsid w:val="00F85A66"/>
    <w:rsid w:val="00F86ACA"/>
    <w:rsid w:val="00F9010D"/>
    <w:rsid w:val="00F92BDB"/>
    <w:rsid w:val="00F9385E"/>
    <w:rsid w:val="00F94556"/>
    <w:rsid w:val="00F94C81"/>
    <w:rsid w:val="00F95EC7"/>
    <w:rsid w:val="00F9744C"/>
    <w:rsid w:val="00F97CA2"/>
    <w:rsid w:val="00FA110D"/>
    <w:rsid w:val="00FA5163"/>
    <w:rsid w:val="00FB0385"/>
    <w:rsid w:val="00FB5526"/>
    <w:rsid w:val="00FC177A"/>
    <w:rsid w:val="00FC24D5"/>
    <w:rsid w:val="00FC428E"/>
    <w:rsid w:val="00FC60B1"/>
    <w:rsid w:val="00FC6691"/>
    <w:rsid w:val="00FD1F0F"/>
    <w:rsid w:val="00FD23D4"/>
    <w:rsid w:val="00FD2946"/>
    <w:rsid w:val="00FD2AE0"/>
    <w:rsid w:val="00FD3635"/>
    <w:rsid w:val="00FD5C96"/>
    <w:rsid w:val="00FD633F"/>
    <w:rsid w:val="00FD75FE"/>
    <w:rsid w:val="00FE0258"/>
    <w:rsid w:val="00FE2033"/>
    <w:rsid w:val="00FE4A3D"/>
    <w:rsid w:val="00FE71D2"/>
    <w:rsid w:val="00FF096E"/>
    <w:rsid w:val="00FF5326"/>
    <w:rsid w:val="00FF545B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BC41"/>
  <w15:docId w15:val="{B79B0D67-28FC-4C6B-AF97-B6306E0D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C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834E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4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834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upr_v_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tdety.tatarstan.ru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t.deti@tatar.ru" TargetMode="External"/><Relationship Id="rId11" Type="http://schemas.openxmlformats.org/officeDocument/2006/relationships/hyperlink" Target="https://vk.com/upr_v_rt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ok.ru/profile/589380569655" TargetMode="External"/><Relationship Id="rId10" Type="http://schemas.openxmlformats.org/officeDocument/2006/relationships/hyperlink" Target="https://vk.com/uprvr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4871-1463-450D-9F1F-E2BF6567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еева Анна Владимировна</cp:lastModifiedBy>
  <cp:revision>8</cp:revision>
  <dcterms:created xsi:type="dcterms:W3CDTF">2025-10-01T07:55:00Z</dcterms:created>
  <dcterms:modified xsi:type="dcterms:W3CDTF">2025-10-01T07:57:00Z</dcterms:modified>
</cp:coreProperties>
</file>